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709BB" w14:textId="77777777" w:rsidR="00915589" w:rsidRPr="00E97717" w:rsidRDefault="00915589" w:rsidP="00915589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09DD0BC0" w14:textId="77777777" w:rsidR="00915589" w:rsidRPr="00BE091A" w:rsidRDefault="00915589" w:rsidP="0091558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00187CCD" w14:textId="77777777" w:rsidR="00915589" w:rsidRPr="00E97717" w:rsidRDefault="00915589" w:rsidP="0091558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467872DA" w14:textId="77777777" w:rsidR="00915589" w:rsidRPr="00BE091A" w:rsidRDefault="00915589" w:rsidP="00915589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15DAFFBF" w14:textId="77777777" w:rsidR="00915589" w:rsidRDefault="00915589" w:rsidP="0091558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D920EBE" w14:textId="77777777" w:rsidR="00915589" w:rsidRDefault="00915589" w:rsidP="0091558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374C4606" w14:textId="77777777" w:rsidR="00915589" w:rsidRDefault="00915589" w:rsidP="0091558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04271419" w14:textId="77777777" w:rsidR="00915589" w:rsidRDefault="00915589" w:rsidP="0091558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6A3AB43C" w14:textId="77777777" w:rsidR="00915589" w:rsidRDefault="00915589" w:rsidP="00915589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692141A1" w14:textId="77777777" w:rsidR="00915589" w:rsidRDefault="00915589" w:rsidP="00915589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3BDFA38B" w14:textId="77777777" w:rsidR="00915589" w:rsidRPr="00E97717" w:rsidRDefault="00915589" w:rsidP="00915589">
      <w:pPr>
        <w:spacing w:line="276" w:lineRule="auto"/>
        <w:ind w:left="4139"/>
        <w:rPr>
          <w:iCs/>
          <w:sz w:val="18"/>
          <w:szCs w:val="18"/>
        </w:rPr>
      </w:pPr>
    </w:p>
    <w:p w14:paraId="0D91CE1C" w14:textId="77777777" w:rsidR="00915589" w:rsidRPr="00BE091A" w:rsidRDefault="00915589" w:rsidP="00915589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2D9CCE02" w14:textId="77777777" w:rsidR="00915589" w:rsidRPr="00BE091A" w:rsidRDefault="00915589" w:rsidP="00915589">
      <w:pPr>
        <w:ind w:left="4140"/>
        <w:jc w:val="both"/>
        <w:rPr>
          <w:iCs/>
        </w:rPr>
      </w:pPr>
    </w:p>
    <w:p w14:paraId="7397E14A" w14:textId="77777777" w:rsidR="00915589" w:rsidRDefault="00915589" w:rsidP="00915589">
      <w:pPr>
        <w:ind w:left="4111"/>
        <w:rPr>
          <w:b/>
          <w:sz w:val="36"/>
          <w:szCs w:val="36"/>
        </w:rPr>
      </w:pPr>
    </w:p>
    <w:p w14:paraId="24AAC76D" w14:textId="77777777" w:rsidR="00915589" w:rsidRDefault="00915589" w:rsidP="00915589">
      <w:pPr>
        <w:jc w:val="center"/>
        <w:rPr>
          <w:b/>
          <w:sz w:val="28"/>
          <w:szCs w:val="28"/>
        </w:rPr>
      </w:pPr>
    </w:p>
    <w:p w14:paraId="46B157AB" w14:textId="77777777" w:rsidR="00915589" w:rsidRPr="00BE091A" w:rsidRDefault="00915589" w:rsidP="00915589">
      <w:pPr>
        <w:jc w:val="center"/>
        <w:rPr>
          <w:b/>
        </w:rPr>
      </w:pPr>
      <w:r w:rsidRPr="00BE091A">
        <w:rPr>
          <w:b/>
        </w:rPr>
        <w:t>ЗАЯВЛЕНИЕ</w:t>
      </w:r>
    </w:p>
    <w:p w14:paraId="1C7D285E" w14:textId="77777777" w:rsidR="00915589" w:rsidRPr="00892230" w:rsidRDefault="00915589" w:rsidP="00915589">
      <w:pPr>
        <w:pStyle w:val="a8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>по административной процедуре</w:t>
      </w:r>
      <w:r>
        <w:rPr>
          <w:b/>
          <w:sz w:val="22"/>
          <w:szCs w:val="22"/>
        </w:rPr>
        <w:t xml:space="preserve"> </w:t>
      </w:r>
      <w:r w:rsidRPr="00E05193"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>7</w:t>
      </w:r>
      <w:r w:rsidRPr="00E0519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Pr="00E0519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«</w:t>
      </w:r>
      <w:r w:rsidRPr="00873C63">
        <w:rPr>
          <w:b/>
          <w:sz w:val="22"/>
          <w:szCs w:val="22"/>
        </w:rPr>
        <w:t>Согласование самовольного переустройства, перепланировки жилого помещения или нежилого помещения в жилом доме</w:t>
      </w:r>
      <w:r w:rsidRPr="0089223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Беларусь от 24.09.2021 № 548</w:t>
      </w:r>
    </w:p>
    <w:p w14:paraId="0882718C" w14:textId="77777777" w:rsidR="00915589" w:rsidRDefault="00915589" w:rsidP="00915589">
      <w:pPr>
        <w:ind w:left="-180" w:right="78"/>
        <w:jc w:val="both"/>
      </w:pPr>
      <w:r>
        <w:t>________________________________________________________________</w:t>
      </w:r>
    </w:p>
    <w:p w14:paraId="0F4AC1B5" w14:textId="77777777" w:rsidR="00915589" w:rsidRPr="00A550F6" w:rsidRDefault="00915589" w:rsidP="00915589">
      <w:pPr>
        <w:ind w:left="-180" w:right="78"/>
        <w:jc w:val="center"/>
        <w:rPr>
          <w:sz w:val="22"/>
          <w:szCs w:val="22"/>
        </w:rPr>
      </w:pPr>
      <w:r w:rsidRPr="00A550F6">
        <w:rPr>
          <w:sz w:val="22"/>
          <w:szCs w:val="22"/>
        </w:rPr>
        <w:t>(</w:t>
      </w:r>
      <w:r>
        <w:rPr>
          <w:iCs/>
          <w:sz w:val="18"/>
          <w:szCs w:val="18"/>
        </w:rPr>
        <w:t>фамилия, собственное имя, отчество (если таковое имеется) индивидуального предпринимателя, наименование юридического лица</w:t>
      </w:r>
      <w:r w:rsidRPr="00A550F6">
        <w:rPr>
          <w:sz w:val="22"/>
          <w:szCs w:val="22"/>
        </w:rPr>
        <w:t>)</w:t>
      </w:r>
    </w:p>
    <w:p w14:paraId="41F5F8EC" w14:textId="77777777" w:rsidR="00915589" w:rsidRDefault="00915589" w:rsidP="00915589">
      <w:pPr>
        <w:spacing w:line="276" w:lineRule="auto"/>
        <w:jc w:val="both"/>
      </w:pPr>
      <w:r w:rsidRPr="00E05193">
        <w:rPr>
          <w:sz w:val="28"/>
          <w:szCs w:val="28"/>
        </w:rPr>
        <w:t xml:space="preserve">просит согласовать </w:t>
      </w:r>
      <w:r>
        <w:t>________________________________________________</w:t>
      </w:r>
    </w:p>
    <w:p w14:paraId="145B4A1B" w14:textId="77777777" w:rsidR="00915589" w:rsidRPr="00873C63" w:rsidRDefault="00915589" w:rsidP="00915589">
      <w:pPr>
        <w:spacing w:line="276" w:lineRule="auto"/>
        <w:ind w:left="311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амовольное </w:t>
      </w:r>
      <w:proofErr w:type="gramStart"/>
      <w:r w:rsidRPr="00873C63">
        <w:rPr>
          <w:sz w:val="18"/>
          <w:szCs w:val="18"/>
        </w:rPr>
        <w:t>переустройство,  перепланировку</w:t>
      </w:r>
      <w:proofErr w:type="gramEnd"/>
    </w:p>
    <w:p w14:paraId="0D36B585" w14:textId="77777777" w:rsidR="00915589" w:rsidRDefault="00915589" w:rsidP="00915589">
      <w:pPr>
        <w:spacing w:line="276" w:lineRule="auto"/>
        <w:jc w:val="both"/>
      </w:pPr>
      <w:r>
        <w:t>________________________</w:t>
      </w:r>
      <w:r w:rsidRPr="00873C63">
        <w:t xml:space="preserve"> </w:t>
      </w:r>
      <w:r>
        <w:t>в жилом доме, расположенном по адресу:</w:t>
      </w:r>
    </w:p>
    <w:p w14:paraId="06DE5C47" w14:textId="77777777" w:rsidR="00915589" w:rsidRDefault="00915589" w:rsidP="00915589">
      <w:pPr>
        <w:spacing w:line="276" w:lineRule="auto"/>
        <w:jc w:val="both"/>
      </w:pPr>
      <w:r w:rsidRPr="00873C63">
        <w:rPr>
          <w:sz w:val="18"/>
          <w:szCs w:val="18"/>
        </w:rPr>
        <w:t>жилого помещения</w:t>
      </w:r>
      <w:r>
        <w:rPr>
          <w:sz w:val="18"/>
          <w:szCs w:val="18"/>
        </w:rPr>
        <w:t xml:space="preserve">, </w:t>
      </w:r>
      <w:r w:rsidRPr="00873C63">
        <w:rPr>
          <w:sz w:val="18"/>
          <w:szCs w:val="18"/>
        </w:rPr>
        <w:t>нежилого помещения</w:t>
      </w:r>
      <w:r>
        <w:t xml:space="preserve"> </w:t>
      </w:r>
    </w:p>
    <w:p w14:paraId="1B86C2AC" w14:textId="77777777" w:rsidR="00915589" w:rsidRDefault="00915589" w:rsidP="00915589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.</w:t>
      </w:r>
    </w:p>
    <w:p w14:paraId="1BE700C6" w14:textId="77777777" w:rsidR="00915589" w:rsidRDefault="00915589" w:rsidP="00915589">
      <w:pPr>
        <w:jc w:val="both"/>
      </w:pPr>
    </w:p>
    <w:p w14:paraId="08157FEE" w14:textId="77777777" w:rsidR="00915589" w:rsidRDefault="00915589" w:rsidP="00915589">
      <w:pPr>
        <w:tabs>
          <w:tab w:val="left" w:pos="5875"/>
        </w:tabs>
        <w:jc w:val="both"/>
      </w:pPr>
    </w:p>
    <w:p w14:paraId="3BD97254" w14:textId="77777777" w:rsidR="00915589" w:rsidRPr="004D7577" w:rsidRDefault="00915589" w:rsidP="00915589">
      <w:pPr>
        <w:tabs>
          <w:tab w:val="left" w:pos="5875"/>
        </w:tabs>
        <w:jc w:val="both"/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2003C215" w14:textId="77777777" w:rsidR="00915589" w:rsidRPr="00892230" w:rsidRDefault="00915589" w:rsidP="00915589">
      <w:pPr>
        <w:pStyle w:val="a8"/>
        <w:ind w:left="5670"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4B3950A2" w14:textId="77777777" w:rsidR="00915589" w:rsidRDefault="00915589" w:rsidP="00915589">
      <w:pPr>
        <w:ind w:right="175"/>
        <w:rPr>
          <w:rFonts w:eastAsia="Calibri"/>
          <w:sz w:val="20"/>
          <w:szCs w:val="26"/>
          <w:lang w:eastAsia="en-US"/>
        </w:rPr>
      </w:pPr>
    </w:p>
    <w:p w14:paraId="70D728BF" w14:textId="77777777" w:rsidR="00915589" w:rsidRDefault="00915589" w:rsidP="00915589">
      <w:pPr>
        <w:ind w:right="175"/>
        <w:rPr>
          <w:rFonts w:eastAsia="Calibri"/>
          <w:sz w:val="20"/>
          <w:szCs w:val="26"/>
          <w:lang w:eastAsia="en-US"/>
        </w:rPr>
      </w:pPr>
    </w:p>
    <w:p w14:paraId="094315AF" w14:textId="77777777" w:rsidR="00915589" w:rsidRDefault="00915589" w:rsidP="00915589">
      <w:pPr>
        <w:ind w:right="175"/>
        <w:rPr>
          <w:rFonts w:eastAsia="Calibri"/>
          <w:sz w:val="20"/>
          <w:szCs w:val="26"/>
          <w:lang w:eastAsia="en-US"/>
        </w:rPr>
      </w:pPr>
    </w:p>
    <w:p w14:paraId="6DA39C6F" w14:textId="77777777" w:rsidR="00915589" w:rsidRDefault="00915589" w:rsidP="00915589">
      <w:pPr>
        <w:ind w:right="175"/>
        <w:rPr>
          <w:rFonts w:eastAsia="Calibri"/>
          <w:sz w:val="20"/>
          <w:szCs w:val="26"/>
          <w:lang w:eastAsia="en-US"/>
        </w:rPr>
      </w:pPr>
    </w:p>
    <w:p w14:paraId="38B54191" w14:textId="77777777" w:rsidR="00915589" w:rsidRPr="00843EA5" w:rsidRDefault="00915589" w:rsidP="00915589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1CA1193E" w14:textId="77777777" w:rsidR="00915589" w:rsidRPr="00843EA5" w:rsidRDefault="00915589" w:rsidP="0091558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6B521086" w14:textId="77777777" w:rsidR="00915589" w:rsidRDefault="00915589" w:rsidP="00915589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3C9EE72A" w:rsidR="0099569C" w:rsidRPr="00915589" w:rsidRDefault="0099569C" w:rsidP="00915589"/>
    <w:sectPr w:rsidR="0099569C" w:rsidRPr="00915589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7702A"/>
    <w:rsid w:val="000809CF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2506"/>
    <w:rsid w:val="00133D82"/>
    <w:rsid w:val="00136A84"/>
    <w:rsid w:val="001477C7"/>
    <w:rsid w:val="00163EC3"/>
    <w:rsid w:val="00171FF8"/>
    <w:rsid w:val="001C553A"/>
    <w:rsid w:val="001C639C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275D1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A39E4"/>
    <w:rsid w:val="007B7DDC"/>
    <w:rsid w:val="007C2F94"/>
    <w:rsid w:val="008046C7"/>
    <w:rsid w:val="00825C98"/>
    <w:rsid w:val="0083565B"/>
    <w:rsid w:val="00837997"/>
    <w:rsid w:val="00862B74"/>
    <w:rsid w:val="0087423F"/>
    <w:rsid w:val="00875697"/>
    <w:rsid w:val="00887E17"/>
    <w:rsid w:val="00887ED4"/>
    <w:rsid w:val="008C457E"/>
    <w:rsid w:val="008D38F6"/>
    <w:rsid w:val="008F723A"/>
    <w:rsid w:val="008F7FD9"/>
    <w:rsid w:val="00910484"/>
    <w:rsid w:val="00913ED6"/>
    <w:rsid w:val="00915589"/>
    <w:rsid w:val="00920DDE"/>
    <w:rsid w:val="00933ADF"/>
    <w:rsid w:val="00947729"/>
    <w:rsid w:val="00953BD2"/>
    <w:rsid w:val="00954C26"/>
    <w:rsid w:val="00972ADC"/>
    <w:rsid w:val="00981E2E"/>
    <w:rsid w:val="009855BE"/>
    <w:rsid w:val="0099569C"/>
    <w:rsid w:val="009A3968"/>
    <w:rsid w:val="009A5FEB"/>
    <w:rsid w:val="009B5964"/>
    <w:rsid w:val="009C0B65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C7DBE"/>
    <w:rsid w:val="00AF6E2E"/>
    <w:rsid w:val="00B1343B"/>
    <w:rsid w:val="00B61E60"/>
    <w:rsid w:val="00B67008"/>
    <w:rsid w:val="00B74806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CF305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1E4A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15CAF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11:50:00Z</dcterms:created>
  <dcterms:modified xsi:type="dcterms:W3CDTF">2026-05-20T11:50:00Z</dcterms:modified>
</cp:coreProperties>
</file>